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ьнику Главного управления </w:t>
      </w:r>
    </w:p>
    <w:p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ЧС России по ХМАО — Югре</w:t>
      </w:r>
    </w:p>
    <w:p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гую П.А.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согласии на обработку персональных данных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  целях  ведения  сводного реестра добровольных пожарных и привлечения меня  к  участию  в  предупреждении  и  (или)  тушении пожаров и проведении аварийно-спасательных работ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Я,              __________________________________________________________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Ф.И.О. гражданина)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яю   МЧС   России,   территориальным   органам   МЧС   России   и организациям  МЧС  России  бессрочное  право на обработку моих персональных данных,   содержащихся   в   заявлении  о  регистрации  в  сводном  реестре добровольных   пожарных,   включая  их  сбор,  систематизацию,  накопление, хранение  на  бумажном  и  электронном  носителях,  уточнение  (обновление, изменение ), использование, передачу по запросу правоохранительных органов и иных органов государственной власти и органов местного самоуправления.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Наименование    основного    документа,    удостоверяющего     личность  гражданина Российской Федерации _________________________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ия __________, номер _________, дата выдачи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.,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именование органа, выдавшего документ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_________________________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   ________________________________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(подпись гражданина)                       (фамилия и инициалы)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__" _____________ 20      г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03f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semiHidden/>
    <w:qFormat/>
    <w:rsid w:val="00d60fbc"/>
    <w:rPr/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d60fbc"/>
    <w:rPr/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7d3d5a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nformat" w:customStyle="1">
    <w:name w:val="ConsPlusNonformat"/>
    <w:qFormat/>
    <w:rsid w:val="00874c17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874c17"/>
    <w:pPr>
      <w:spacing w:before="0" w:after="20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semiHidden/>
    <w:unhideWhenUsed/>
    <w:rsid w:val="00d60fb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semiHidden/>
    <w:unhideWhenUsed/>
    <w:rsid w:val="00d60fb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f737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7d3d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a1fa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7C42-B633-4D8B-9296-41711DA8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Application>LibreOffice/6.4.6.2$Linux_X86_64 LibreOffice_project/40$Build-2</Application>
  <Pages>1</Pages>
  <Words>133</Words>
  <Characters>1082</Characters>
  <CharactersWithSpaces>142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6T04:32:00Z</dcterms:created>
  <dc:creator>User</dc:creator>
  <dc:description/>
  <dc:language>ru-RU</dc:language>
  <cp:lastModifiedBy/>
  <cp:lastPrinted>2017-02-03T08:50:00Z</cp:lastPrinted>
  <dcterms:modified xsi:type="dcterms:W3CDTF">2021-08-16T15:02:32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